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36E807D1"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A05FC3A"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2A68FCEF" w:rsidR="00AC43B1" w:rsidRPr="00D66D5A" w:rsidRDefault="00AC43B1" w:rsidP="00AC43B1">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00BE701C">
        <w:rPr>
          <w:rFonts w:ascii="Calibri" w:eastAsia="SimSun" w:hAnsi="Calibri" w:cs="Calibri"/>
          <w:b/>
          <w:bCs/>
          <w:iCs/>
          <w:lang w:eastAsia="pl-PL"/>
        </w:rPr>
        <w:t xml:space="preserve"> w Łodzi, </w:t>
      </w:r>
      <w:r w:rsidR="00BE701C">
        <w:rPr>
          <w:rFonts w:ascii="Calibri" w:eastAsia="SimSun" w:hAnsi="Calibri" w:cs="Calibri"/>
          <w:b/>
          <w:bCs/>
          <w:sz w:val="16"/>
          <w:szCs w:val="16"/>
          <w:lang w:eastAsia="pl-PL"/>
        </w:rPr>
        <w:t>,</w:t>
      </w:r>
      <w:r w:rsidR="00BE701C">
        <w:rPr>
          <w:rFonts w:ascii="Calibri" w:eastAsia="SimSun" w:hAnsi="Calibri" w:cs="Calibri"/>
          <w:sz w:val="16"/>
          <w:szCs w:val="16"/>
          <w:lang w:eastAsia="pl-PL"/>
        </w:rPr>
        <w:t xml:space="preserve"> </w:t>
      </w:r>
      <w:r w:rsidR="00BE701C" w:rsidRPr="00BE701C">
        <w:rPr>
          <w:rFonts w:cstheme="minorHAnsi"/>
          <w:iCs/>
        </w:rPr>
        <w:t xml:space="preserve">z siedzibą w Łodzi, przy ul. Dubois 118, 93-465 Łódź, tel. 42 663 41 00, adres e-mail: </w:t>
      </w:r>
      <w:hyperlink r:id="rId10" w:history="1">
        <w:r w:rsidR="00D62DB7">
          <w:rPr>
            <w:rStyle w:val="Hipercze"/>
            <w:rFonts w:ascii="Calibri" w:eastAsia="Times New Roman" w:hAnsi="Calibri" w:cs="Calibri"/>
          </w:rPr>
          <w:t>fundusz@wfosigw.lodz.pl</w:t>
        </w:r>
      </w:hyperlink>
      <w:r w:rsidR="00BE701C" w:rsidRPr="00BE701C">
        <w:rPr>
          <w:rFonts w:cstheme="minorHAnsi"/>
          <w:iCs/>
        </w:rPr>
        <w:t xml:space="preserve">, więcej możesz dowiedzieć się na stronie </w:t>
      </w:r>
      <w:hyperlink r:id="rId11" w:history="1">
        <w:r w:rsidR="00BE701C" w:rsidRPr="00BE701C">
          <w:rPr>
            <w:rStyle w:val="Hipercze"/>
            <w:rFonts w:eastAsia="Calibri" w:cstheme="minorHAnsi"/>
            <w:iCs/>
            <w:lang w:eastAsia="pl-PL"/>
          </w:rPr>
          <w:t>https://www.wfosigw.lodz.pl/kontakt/ochrona-danych-osobowych/</w:t>
        </w:r>
      </w:hyperlink>
      <w:r w:rsidRPr="00D66D5A">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7777777"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50DEFF5E"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w:t>
      </w:r>
      <w:r w:rsidRPr="00D66D5A">
        <w:rPr>
          <w:rFonts w:ascii="Calibri" w:eastAsia="Calibri" w:hAnsi="Calibri" w:cs="Calibri"/>
          <w:lang w:eastAsia="pl-PL"/>
        </w:rPr>
        <w:lastRenderedPageBreak/>
        <w:t xml:space="preserve">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5D1C0E87" w14:textId="01C9D0FE"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BE701C" w:rsidRPr="00B34B55">
          <w:rPr>
            <w:rStyle w:val="Hipercze"/>
            <w:rFonts w:ascii="Calibri" w:eastAsia="Calibri" w:hAnsi="Calibri" w:cs="Calibri"/>
            <w:iCs/>
            <w:lang w:val="en-US" w:eastAsia="pl-PL"/>
          </w:rPr>
          <w:t>iod@wfosigw.lodz.pl</w:t>
        </w:r>
      </w:hyperlink>
      <w:r w:rsidR="00BE701C">
        <w:rPr>
          <w:rFonts w:ascii="Calibri" w:eastAsia="Calibri" w:hAnsi="Calibri" w:cs="Calibri"/>
          <w:iCs/>
          <w:lang w:val="en-US" w:eastAsia="pl-PL"/>
        </w:rPr>
        <w:t xml:space="preserve">   </w:t>
      </w:r>
    </w:p>
    <w:p w14:paraId="18663201"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40745DEF" w14:textId="76BE1238"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824E0B">
        <w:rPr>
          <w:rFonts w:ascii="Calibri" w:eastAsia="SimSun" w:hAnsi="Calibri" w:cs="Calibri"/>
          <w:lang w:eastAsia="pl-PL"/>
        </w:rPr>
        <w:t>Łodzi</w:t>
      </w:r>
      <w:r w:rsidRPr="00D66D5A">
        <w:rPr>
          <w:rFonts w:ascii="Calibri" w:eastAsia="SimSun" w:hAnsi="Calibri" w:cs="Calibri"/>
          <w:lang w:eastAsia="pl-PL"/>
        </w:rPr>
        <w:t xml:space="preserve"> umowę o dofinansowanie </w:t>
      </w:r>
      <w:r w:rsidRPr="00D66D5A">
        <w:rPr>
          <w:rFonts w:ascii="Calibri" w:eastAsia="SimSun" w:hAnsi="Calibri" w:cs="Calibri"/>
          <w:lang w:eastAsia="pl-PL"/>
        </w:rPr>
        <w:br/>
        <w:t>w ramach Programu Priorytetowego „Czyste powietrze”</w:t>
      </w:r>
      <w:r w:rsidRPr="00D66D5A">
        <w:rPr>
          <w:rFonts w:ascii="Calibri" w:eastAsia="SimSun" w:hAnsi="Calibri" w:cs="Calibri"/>
          <w:iCs/>
          <w:lang w:eastAsia="pl-PL"/>
        </w:rPr>
        <w:t>,</w:t>
      </w:r>
    </w:p>
    <w:p w14:paraId="4B446547" w14:textId="77777777"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lastRenderedPageBreak/>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569DBE02"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D62DB7">
        <w:rPr>
          <w:rFonts w:ascii="Calibri" w:eastAsia="Calibri" w:hAnsi="Calibri" w:cs="Calibri"/>
          <w:iCs/>
          <w:lang w:eastAsia="pl-PL"/>
        </w:rPr>
        <w:t>dziesięć</w:t>
      </w:r>
      <w:r w:rsidR="00BE701C" w:rsidRPr="00D66D5A">
        <w:rPr>
          <w:rFonts w:ascii="Calibri" w:eastAsia="Calibri" w:hAnsi="Calibri" w:cs="Calibri"/>
          <w:iCs/>
          <w:lang w:eastAsia="pl-PL"/>
        </w:rPr>
        <w:t xml:space="preserve"> lat po zakończeniu okresu trwałości dla zadań objętych dofinansowaniem w ramach Programu Priorytetowego „Czyste powietrze”</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133A" w14:textId="77777777" w:rsidR="000B178F" w:rsidRDefault="000B178F">
      <w:pPr>
        <w:spacing w:after="0" w:line="240" w:lineRule="auto"/>
      </w:pPr>
      <w:r>
        <w:separator/>
      </w:r>
    </w:p>
  </w:endnote>
  <w:endnote w:type="continuationSeparator" w:id="0">
    <w:p w14:paraId="38C3D8D6" w14:textId="77777777" w:rsidR="000B178F" w:rsidRDefault="000B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3D55" w14:textId="77777777" w:rsidR="000B178F" w:rsidRDefault="000B178F">
      <w:pPr>
        <w:spacing w:after="0" w:line="240" w:lineRule="auto"/>
      </w:pPr>
      <w:r>
        <w:separator/>
      </w:r>
    </w:p>
  </w:footnote>
  <w:footnote w:type="continuationSeparator" w:id="0">
    <w:p w14:paraId="2A6EB4C8" w14:textId="77777777" w:rsidR="000B178F" w:rsidRDefault="000B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F1951"/>
    <w:rsid w:val="0011113E"/>
    <w:rsid w:val="0011156D"/>
    <w:rsid w:val="00146B77"/>
    <w:rsid w:val="0015175E"/>
    <w:rsid w:val="0015593D"/>
    <w:rsid w:val="001559D3"/>
    <w:rsid w:val="00185530"/>
    <w:rsid w:val="001A07AB"/>
    <w:rsid w:val="001E0337"/>
    <w:rsid w:val="002063ED"/>
    <w:rsid w:val="0022650D"/>
    <w:rsid w:val="00230F2C"/>
    <w:rsid w:val="00247406"/>
    <w:rsid w:val="00250DF8"/>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1645A"/>
    <w:rsid w:val="005203AE"/>
    <w:rsid w:val="005420C2"/>
    <w:rsid w:val="00550CB0"/>
    <w:rsid w:val="00556920"/>
    <w:rsid w:val="00574DDB"/>
    <w:rsid w:val="005A4587"/>
    <w:rsid w:val="005C5CF9"/>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24E0B"/>
    <w:rsid w:val="0088001A"/>
    <w:rsid w:val="008A5B96"/>
    <w:rsid w:val="008C200A"/>
    <w:rsid w:val="008F7429"/>
    <w:rsid w:val="00914526"/>
    <w:rsid w:val="00916D06"/>
    <w:rsid w:val="00941819"/>
    <w:rsid w:val="0095393D"/>
    <w:rsid w:val="0095422A"/>
    <w:rsid w:val="00955E99"/>
    <w:rsid w:val="0098079B"/>
    <w:rsid w:val="0099371E"/>
    <w:rsid w:val="009B220D"/>
    <w:rsid w:val="009F5179"/>
    <w:rsid w:val="009F5FAD"/>
    <w:rsid w:val="00A1138A"/>
    <w:rsid w:val="00A331A6"/>
    <w:rsid w:val="00A359C8"/>
    <w:rsid w:val="00A64817"/>
    <w:rsid w:val="00A828EA"/>
    <w:rsid w:val="00AC43B1"/>
    <w:rsid w:val="00B019AB"/>
    <w:rsid w:val="00B17569"/>
    <w:rsid w:val="00B311D7"/>
    <w:rsid w:val="00B65BA7"/>
    <w:rsid w:val="00B97F79"/>
    <w:rsid w:val="00BE4C96"/>
    <w:rsid w:val="00BE701C"/>
    <w:rsid w:val="00C0358B"/>
    <w:rsid w:val="00C1380B"/>
    <w:rsid w:val="00C701F0"/>
    <w:rsid w:val="00C72196"/>
    <w:rsid w:val="00C959BF"/>
    <w:rsid w:val="00CA2873"/>
    <w:rsid w:val="00CC7EFC"/>
    <w:rsid w:val="00CF2472"/>
    <w:rsid w:val="00D0127C"/>
    <w:rsid w:val="00D044B0"/>
    <w:rsid w:val="00D124C7"/>
    <w:rsid w:val="00D15D82"/>
    <w:rsid w:val="00D41C9C"/>
    <w:rsid w:val="00D62DB7"/>
    <w:rsid w:val="00D82137"/>
    <w:rsid w:val="00D953B6"/>
    <w:rsid w:val="00DD7250"/>
    <w:rsid w:val="00DF483F"/>
    <w:rsid w:val="00E01872"/>
    <w:rsid w:val="00E0685D"/>
    <w:rsid w:val="00E141B1"/>
    <w:rsid w:val="00E16B5E"/>
    <w:rsid w:val="00E56D2D"/>
    <w:rsid w:val="00E81406"/>
    <w:rsid w:val="00E91B6B"/>
    <w:rsid w:val="00EA6CAE"/>
    <w:rsid w:val="00EC48DF"/>
    <w:rsid w:val="00ED0CCB"/>
    <w:rsid w:val="00EE791D"/>
    <w:rsid w:val="00F214FF"/>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BE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sigw.lodz.pl/kontakt/ochrona-danych-osobow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usz@wfosigw.lodz.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5</Words>
  <Characters>819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Marzena Michalska</cp:lastModifiedBy>
  <cp:revision>4</cp:revision>
  <dcterms:created xsi:type="dcterms:W3CDTF">2025-03-22T08:21:00Z</dcterms:created>
  <dcterms:modified xsi:type="dcterms:W3CDTF">2025-03-24T12:38:00Z</dcterms:modified>
</cp:coreProperties>
</file>